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1FDB" w14:textId="63E82780" w:rsidR="00FF25F4" w:rsidRPr="007F32B4" w:rsidRDefault="00FF25F4" w:rsidP="00FF25F4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F32B4">
        <w:rPr>
          <w:b/>
          <w:bCs/>
          <w:sz w:val="32"/>
          <w:szCs w:val="32"/>
          <w:u w:val="single"/>
        </w:rPr>
        <w:t>Pada</w:t>
      </w:r>
      <w:proofErr w:type="spellEnd"/>
      <w:r w:rsidRPr="007F32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F32B4">
        <w:rPr>
          <w:b/>
          <w:bCs/>
          <w:sz w:val="32"/>
          <w:szCs w:val="32"/>
          <w:u w:val="single"/>
        </w:rPr>
        <w:t>Paatam</w:t>
      </w:r>
      <w:proofErr w:type="spellEnd"/>
      <w:r w:rsidRPr="007F32B4">
        <w:rPr>
          <w:b/>
          <w:bCs/>
          <w:sz w:val="32"/>
          <w:szCs w:val="32"/>
          <w:u w:val="single"/>
        </w:rPr>
        <w:t xml:space="preserve"> – TS 4.4 Malayalam Corrections – Observed </w:t>
      </w:r>
      <w:proofErr w:type="gramStart"/>
      <w:r w:rsidRPr="007F32B4">
        <w:rPr>
          <w:b/>
          <w:bCs/>
          <w:sz w:val="32"/>
          <w:szCs w:val="32"/>
          <w:u w:val="single"/>
        </w:rPr>
        <w:t xml:space="preserve">till </w:t>
      </w:r>
      <w:r w:rsidRPr="007F32B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3C9E781" w14:textId="77777777" w:rsidR="00FF25F4" w:rsidRPr="007F32B4" w:rsidRDefault="00FF25F4" w:rsidP="00FF25F4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FF25F4" w:rsidRPr="007F32B4" w14:paraId="74F4860A" w14:textId="77777777" w:rsidTr="0041143B">
        <w:tc>
          <w:tcPr>
            <w:tcW w:w="3261" w:type="dxa"/>
          </w:tcPr>
          <w:p w14:paraId="53C31CA0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7F2DFB04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203C0F1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050D9407" w14:textId="77777777" w:rsidR="00FF25F4" w:rsidRPr="007F32B4" w:rsidRDefault="00FF25F4" w:rsidP="0041143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F25F4" w:rsidRPr="006A17CC" w14:paraId="58D40043" w14:textId="77777777" w:rsidTr="0041143B">
        <w:trPr>
          <w:trHeight w:val="1389"/>
        </w:trPr>
        <w:tc>
          <w:tcPr>
            <w:tcW w:w="3261" w:type="dxa"/>
          </w:tcPr>
          <w:p w14:paraId="63C721FF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7010EC" w14:textId="7E1B7600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B460D0C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5B29384F" w14:textId="33F73587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51" w:type="dxa"/>
          </w:tcPr>
          <w:p w14:paraId="4C0D4D77" w14:textId="77777777" w:rsidR="00FF25F4" w:rsidRDefault="00FF25F4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94A0CA5" w14:textId="632D5499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F32B4" w:rsidRPr="006A17CC" w14:paraId="7D849DB5" w14:textId="77777777" w:rsidTr="00F963F2">
        <w:trPr>
          <w:trHeight w:val="1325"/>
        </w:trPr>
        <w:tc>
          <w:tcPr>
            <w:tcW w:w="3261" w:type="dxa"/>
          </w:tcPr>
          <w:p w14:paraId="5D25F357" w14:textId="424213D1" w:rsidR="007F32B4" w:rsidRPr="001E07B5" w:rsidRDefault="007F32B4" w:rsidP="007F32B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F53337" w14:textId="16B9D6AB" w:rsidR="007F32B4" w:rsidRPr="001E07B5" w:rsidRDefault="007F32B4" w:rsidP="007F32B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  <w:p w14:paraId="630FB520" w14:textId="5D961E8C" w:rsidR="007F32B4" w:rsidRPr="001E07B5" w:rsidRDefault="007F32B4" w:rsidP="007F32B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6CA4663D" w14:textId="74B600A1" w:rsidR="007F32B4" w:rsidRPr="00587E6F" w:rsidRDefault="007F32B4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51" w:type="dxa"/>
          </w:tcPr>
          <w:p w14:paraId="79F31549" w14:textId="202F5B1E" w:rsidR="007F32B4" w:rsidRPr="00587E6F" w:rsidRDefault="007F32B4" w:rsidP="007F32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F963F2" w:rsidRPr="006A17CC" w14:paraId="1A03A024" w14:textId="77777777" w:rsidTr="00F963F2">
        <w:trPr>
          <w:trHeight w:val="1325"/>
        </w:trPr>
        <w:tc>
          <w:tcPr>
            <w:tcW w:w="3261" w:type="dxa"/>
          </w:tcPr>
          <w:p w14:paraId="5802D2A5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TS 4.4.3.2 - </w:t>
            </w: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F57D9F5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No: - 40</w:t>
            </w:r>
          </w:p>
          <w:p w14:paraId="685179EC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No. - 8</w:t>
            </w:r>
          </w:p>
        </w:tc>
        <w:tc>
          <w:tcPr>
            <w:tcW w:w="4766" w:type="dxa"/>
          </w:tcPr>
          <w:p w14:paraId="6C0E029A" w14:textId="77777777" w:rsidR="00F963F2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7BCFB608" w14:textId="19304684" w:rsidR="00F963F2" w:rsidRPr="007648D0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¡by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-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 |</w:t>
            </w:r>
          </w:p>
        </w:tc>
        <w:tc>
          <w:tcPr>
            <w:tcW w:w="5251" w:type="dxa"/>
          </w:tcPr>
          <w:p w14:paraId="16483FC8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65702335" w14:textId="7BE3C749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¡by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63F2" w:rsidRPr="006A17CC" w14:paraId="0BE58A31" w14:textId="77777777" w:rsidTr="00B237AA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089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TS 4.4.12.4 - </w:t>
            </w: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D547E0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No: - 38</w:t>
            </w:r>
          </w:p>
          <w:p w14:paraId="1A332761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26AC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2A3D2B4" w14:textId="15F9C2FD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E05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ED1FB1" w14:textId="31747660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196CFFF0" w14:textId="479CE4E8" w:rsidR="00FF25F4" w:rsidRDefault="00FF25F4" w:rsidP="007025B6">
      <w:pPr>
        <w:jc w:val="center"/>
        <w:rPr>
          <w:b/>
          <w:bCs/>
          <w:sz w:val="32"/>
          <w:szCs w:val="32"/>
          <w:u w:val="single"/>
        </w:rPr>
      </w:pPr>
    </w:p>
    <w:p w14:paraId="69067EDB" w14:textId="2C7C8F0B" w:rsidR="000B0F0E" w:rsidRDefault="000B0F0E" w:rsidP="007025B6">
      <w:pPr>
        <w:jc w:val="center"/>
        <w:rPr>
          <w:b/>
          <w:bCs/>
          <w:sz w:val="32"/>
          <w:szCs w:val="32"/>
          <w:u w:val="single"/>
        </w:rPr>
      </w:pPr>
    </w:p>
    <w:p w14:paraId="418857A3" w14:textId="77777777" w:rsidR="000B0F0E" w:rsidRDefault="000B0F0E" w:rsidP="007025B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A031158" w14:textId="5034ECCB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-p£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-p£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F33825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FFFF4A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6C6D70" w:rsidRPr="006A17CC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˜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˜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.3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2.2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K-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6A17CC" w:rsidRPr="006A17CC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2.3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q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7C102272" w14:textId="77777777" w:rsidR="006A17CC" w:rsidRPr="006A17CC" w:rsidRDefault="003F7566" w:rsidP="003F7566">
            <w:pPr>
              <w:spacing w:before="0" w:line="240" w:lineRule="auto"/>
              <w:rPr>
                <w:highlight w:val="yellow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¤¤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qû¥bp-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q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19235289" w14:textId="77777777" w:rsidR="006A17CC" w:rsidRPr="006A17CC" w:rsidRDefault="003F7566" w:rsidP="003F7566">
            <w:pPr>
              <w:spacing w:before="0" w:line="240" w:lineRule="auto"/>
              <w:rPr>
                <w:highlight w:val="gree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¤¤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qû¥bp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F75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</w:tr>
      <w:tr w:rsidR="006A17CC" w:rsidRPr="006A17CC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5220" w:type="dxa"/>
            <w:gridSpan w:val="2"/>
          </w:tcPr>
          <w:p w14:paraId="4F2851CC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6A17CC" w:rsidRPr="006A17CC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4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6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—±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</w:t>
            </w:r>
            <w:proofErr w:type="spellEnd"/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1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2.4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CZõxZy</w:t>
            </w:r>
            <w:proofErr w:type="spellEnd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CZõxZy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12.5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</w:t>
      </w:r>
    </w:p>
    <w:p w14:paraId="51D7FB11" w14:textId="77777777" w:rsidR="004C6DB5" w:rsidRDefault="004C6DB5" w:rsidP="00016314">
      <w:pPr>
        <w:jc w:val="center"/>
        <w:rPr>
          <w:b/>
          <w:bCs/>
          <w:sz w:val="32"/>
          <w:szCs w:val="32"/>
          <w:u w:val="single"/>
        </w:rPr>
      </w:pPr>
    </w:p>
    <w:p w14:paraId="65C78B0D" w14:textId="77777777" w:rsidR="004C6DB5" w:rsidRDefault="004C6DB5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</w:t>
            </w:r>
            <w:proofErr w:type="spellStart"/>
            <w:r w:rsidR="00B652A3">
              <w:rPr>
                <w:sz w:val="28"/>
                <w:szCs w:val="28"/>
              </w:rPr>
              <w:t>Vaakyam</w:t>
            </w:r>
            <w:proofErr w:type="spellEnd"/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öixW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öixW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–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–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Ç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k˜I</w:t>
            </w:r>
            <w:proofErr w:type="spellEnd"/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Ç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  <w:proofErr w:type="spellEnd"/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  <w:proofErr w:type="spellEnd"/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8B2E" w14:textId="77777777" w:rsidR="00C27684" w:rsidRDefault="00C27684" w:rsidP="001C43F2">
      <w:pPr>
        <w:spacing w:before="0" w:line="240" w:lineRule="auto"/>
      </w:pPr>
      <w:r>
        <w:separator/>
      </w:r>
    </w:p>
  </w:endnote>
  <w:endnote w:type="continuationSeparator" w:id="0">
    <w:p w14:paraId="4297FED0" w14:textId="77777777" w:rsidR="00C27684" w:rsidRDefault="00C276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5015" w14:textId="73FC9160" w:rsidR="004C6DB5" w:rsidRPr="001C43F2" w:rsidRDefault="004C6DB5" w:rsidP="004C6DB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0F0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0F0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8BA9" w14:textId="529AC22E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0F0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0F0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4F32A" w14:textId="77777777" w:rsidR="00C27684" w:rsidRDefault="00C27684" w:rsidP="001C43F2">
      <w:pPr>
        <w:spacing w:before="0" w:line="240" w:lineRule="auto"/>
      </w:pPr>
      <w:r>
        <w:separator/>
      </w:r>
    </w:p>
  </w:footnote>
  <w:footnote w:type="continuationSeparator" w:id="0">
    <w:p w14:paraId="5DE08EC0" w14:textId="77777777" w:rsidR="00C27684" w:rsidRDefault="00C276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4BF"/>
    <w:rsid w:val="00016314"/>
    <w:rsid w:val="000172A3"/>
    <w:rsid w:val="00045C81"/>
    <w:rsid w:val="00051538"/>
    <w:rsid w:val="0006384A"/>
    <w:rsid w:val="00066B6C"/>
    <w:rsid w:val="00076C05"/>
    <w:rsid w:val="00092449"/>
    <w:rsid w:val="00093BDA"/>
    <w:rsid w:val="000A50B5"/>
    <w:rsid w:val="000B0F0E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7D8"/>
    <w:rsid w:val="002B7D05"/>
    <w:rsid w:val="002C1419"/>
    <w:rsid w:val="002D08C5"/>
    <w:rsid w:val="00322A3D"/>
    <w:rsid w:val="00343060"/>
    <w:rsid w:val="00375CE8"/>
    <w:rsid w:val="003C604A"/>
    <w:rsid w:val="003C6501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47B5F"/>
    <w:rsid w:val="006525F9"/>
    <w:rsid w:val="0065674D"/>
    <w:rsid w:val="006803D5"/>
    <w:rsid w:val="00692B33"/>
    <w:rsid w:val="006A17CC"/>
    <w:rsid w:val="006A326B"/>
    <w:rsid w:val="006A34DB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7090F"/>
    <w:rsid w:val="00787814"/>
    <w:rsid w:val="007923F7"/>
    <w:rsid w:val="00794BB3"/>
    <w:rsid w:val="007A02B2"/>
    <w:rsid w:val="007A714D"/>
    <w:rsid w:val="007E4CB0"/>
    <w:rsid w:val="007F32B4"/>
    <w:rsid w:val="00811B23"/>
    <w:rsid w:val="00832A50"/>
    <w:rsid w:val="008604F0"/>
    <w:rsid w:val="0088654E"/>
    <w:rsid w:val="008C16A8"/>
    <w:rsid w:val="008C218C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F1A2A"/>
    <w:rsid w:val="00A128F4"/>
    <w:rsid w:val="00A13B63"/>
    <w:rsid w:val="00A2081C"/>
    <w:rsid w:val="00A22105"/>
    <w:rsid w:val="00A256BB"/>
    <w:rsid w:val="00A2721C"/>
    <w:rsid w:val="00A30399"/>
    <w:rsid w:val="00A314E1"/>
    <w:rsid w:val="00A32487"/>
    <w:rsid w:val="00A502C3"/>
    <w:rsid w:val="00A5608F"/>
    <w:rsid w:val="00A77DBF"/>
    <w:rsid w:val="00A81BC9"/>
    <w:rsid w:val="00A841E9"/>
    <w:rsid w:val="00A8708C"/>
    <w:rsid w:val="00A90AA9"/>
    <w:rsid w:val="00AB1EB2"/>
    <w:rsid w:val="00AD5288"/>
    <w:rsid w:val="00AE0995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131B4"/>
    <w:rsid w:val="00C17DDB"/>
    <w:rsid w:val="00C27684"/>
    <w:rsid w:val="00C309D3"/>
    <w:rsid w:val="00C43EAC"/>
    <w:rsid w:val="00C472F4"/>
    <w:rsid w:val="00C558E5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5222B"/>
    <w:rsid w:val="00F63A43"/>
    <w:rsid w:val="00F64462"/>
    <w:rsid w:val="00F963F2"/>
    <w:rsid w:val="00FB1357"/>
    <w:rsid w:val="00FB3077"/>
    <w:rsid w:val="00FC533B"/>
    <w:rsid w:val="00FC6C6D"/>
    <w:rsid w:val="00FE5B5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910D-CA4B-4240-BAC1-351CB75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1-11T14:14:00Z</cp:lastPrinted>
  <dcterms:created xsi:type="dcterms:W3CDTF">2021-02-09T00:18:00Z</dcterms:created>
  <dcterms:modified xsi:type="dcterms:W3CDTF">2022-03-15T07:29:00Z</dcterms:modified>
</cp:coreProperties>
</file>